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DBE0EB" w:rsidR="00E4321B" w:rsidRPr="00E4321B" w:rsidRDefault="005F09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FA50BE6" w:rsidR="00DF4FD8" w:rsidRPr="00DF4FD8" w:rsidRDefault="005F09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5C3B7F" w:rsidR="00DF4FD8" w:rsidRPr="0075070E" w:rsidRDefault="005F09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4FA13E" w:rsidR="00DF4FD8" w:rsidRPr="00DF4FD8" w:rsidRDefault="005F0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58FF32" w:rsidR="00DF4FD8" w:rsidRPr="00DF4FD8" w:rsidRDefault="005F0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EF88F9" w:rsidR="00DF4FD8" w:rsidRPr="00DF4FD8" w:rsidRDefault="005F0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AB10CE" w:rsidR="00DF4FD8" w:rsidRPr="00DF4FD8" w:rsidRDefault="005F0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C03AA3" w:rsidR="00DF4FD8" w:rsidRPr="00DF4FD8" w:rsidRDefault="005F0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8EC4C5" w:rsidR="00DF4FD8" w:rsidRPr="00DF4FD8" w:rsidRDefault="005F0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05A118" w:rsidR="00DF4FD8" w:rsidRPr="00DF4FD8" w:rsidRDefault="005F0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BA6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87E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843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9AED01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0D91D39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FE8F2DF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CEB223A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4E7CCD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4D8AAD9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243407E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4A09412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32D581E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4C78C71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A3A93CF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E4450D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A0102F5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ED03246" w:rsidR="00DF4FD8" w:rsidRPr="005F0989" w:rsidRDefault="005F09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9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8C09C11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FF66335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07F501A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41E188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8CEED8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F1B3171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DFDCB98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50F02E5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AEE665F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E2C4EEB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382160B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D1AABB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5A4F390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A6FD5AF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70100B2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85BB8A7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1C7E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30B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298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771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DFE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7CD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EA7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814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775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84B1B1" w:rsidR="00B87141" w:rsidRPr="0075070E" w:rsidRDefault="005F09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064AD0" w:rsidR="00B87141" w:rsidRPr="00DF4FD8" w:rsidRDefault="005F0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656C69" w:rsidR="00B87141" w:rsidRPr="00DF4FD8" w:rsidRDefault="005F0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B1DCB6" w:rsidR="00B87141" w:rsidRPr="00DF4FD8" w:rsidRDefault="005F0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69C72B" w:rsidR="00B87141" w:rsidRPr="00DF4FD8" w:rsidRDefault="005F0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CA65FB" w:rsidR="00B87141" w:rsidRPr="00DF4FD8" w:rsidRDefault="005F0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81044F" w:rsidR="00B87141" w:rsidRPr="00DF4FD8" w:rsidRDefault="005F0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AB34EF" w:rsidR="00B87141" w:rsidRPr="00DF4FD8" w:rsidRDefault="005F0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7DC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F9A1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AFC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61B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AF3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EA95B6" w:rsidR="00DF0BAE" w:rsidRPr="005F0989" w:rsidRDefault="005F09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9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992E974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9B3FDB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BCACFC5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A9782EE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750F7E3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0AC384E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9C50425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59C8584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C399A3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88E9586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CD2DBDA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3F07133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570D297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869E1FC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4F73A8B" w:rsidR="00DF0BAE" w:rsidRPr="005F0989" w:rsidRDefault="005F09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9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86CB96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24A2186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C2D7F52" w:rsidR="00DF0BAE" w:rsidRPr="005F0989" w:rsidRDefault="005F09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9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2985487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4E6AB8B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C635D82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85BE367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14A875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C1D8192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A5C1290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D6E36F9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77FDD79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614B324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31E2685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4F7FCF" w:rsidR="00DF0BAE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3E71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683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6F1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299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5ED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69D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DD1D51" w:rsidR="00857029" w:rsidRPr="0075070E" w:rsidRDefault="005F09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3594DE" w:rsidR="00857029" w:rsidRPr="00DF4FD8" w:rsidRDefault="005F0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416006" w:rsidR="00857029" w:rsidRPr="00DF4FD8" w:rsidRDefault="005F0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84A6C6" w:rsidR="00857029" w:rsidRPr="00DF4FD8" w:rsidRDefault="005F0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807DF8" w:rsidR="00857029" w:rsidRPr="00DF4FD8" w:rsidRDefault="005F0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5BCAC5" w:rsidR="00857029" w:rsidRPr="00DF4FD8" w:rsidRDefault="005F0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4B6A5D" w:rsidR="00857029" w:rsidRPr="00DF4FD8" w:rsidRDefault="005F0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6D1D94" w:rsidR="00857029" w:rsidRPr="00DF4FD8" w:rsidRDefault="005F0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A2F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780A4D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15EAE1B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D6428DD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DDC597A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6BB8465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CD077B7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FAABBA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D2703F0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51EAEF4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E5B8BDD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13E73E7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84C524C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509489D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7B0F81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93CA329" w:rsidR="00DF4FD8" w:rsidRPr="005F0989" w:rsidRDefault="005F09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9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9726867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00E4B50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1A22475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BAC9806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D04B2FC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B79B28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10E5F85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689DE86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1943D68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253AFE9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07BB615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C600346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30C490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AAEB5CD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D0C82B9" w:rsidR="00DF4FD8" w:rsidRPr="004020EB" w:rsidRDefault="005F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3FFD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8C6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CA2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5D4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9F8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41F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D39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61E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BF8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003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92E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AA219F" w:rsidR="00C54E9D" w:rsidRDefault="005F0989">
            <w:r>
              <w:t>Apr 14: Bengali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9E4C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BCF21F" w:rsidR="00C54E9D" w:rsidRDefault="005F0989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ECC8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9A3194" w:rsidR="00C54E9D" w:rsidRDefault="005F0989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DC22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0E6A82" w:rsidR="00C54E9D" w:rsidRDefault="005F0989">
            <w:r>
              <w:t>May 1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3630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EBD773" w:rsidR="00C54E9D" w:rsidRDefault="005F0989">
            <w:r>
              <w:t>Jun 1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ED99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9CEF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39AC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8EA1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AA9E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CED8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837E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516B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A5CB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098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7 - Q2 Calendar</dc:title>
  <dc:subject>Quarter 2 Calendar with Bangladesh Holidays</dc:subject>
  <dc:creator>General Blue Corporation</dc:creator>
  <keywords>Bangladesh 2027 - Q2 Calendar, Printable, Easy to Customize, Holiday Calendar</keywords>
  <dc:description/>
  <dcterms:created xsi:type="dcterms:W3CDTF">2019-12-12T15:31:00.0000000Z</dcterms:created>
  <dcterms:modified xsi:type="dcterms:W3CDTF">2022-11-08T1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